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ED" w:rsidRDefault="00B639ED">
      <w:bookmarkStart w:id="0" w:name="_GoBack"/>
      <w:bookmarkEnd w:id="0"/>
    </w:p>
    <w:tbl>
      <w:tblPr>
        <w:tblStyle w:val="Tblzatrcsos43jellszn"/>
        <w:tblpPr w:leftFromText="141" w:rightFromText="141" w:horzAnchor="margin" w:tblpY="-727"/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  <w:gridCol w:w="4879"/>
      </w:tblGrid>
      <w:tr w:rsidR="005C3BA6" w:rsidTr="00B6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39ED" w:rsidRPr="00B639ED" w:rsidRDefault="00B639ED" w:rsidP="007F0A5E">
            <w:pPr>
              <w:jc w:val="center"/>
              <w:rPr>
                <w:rFonts w:ascii="Charlemagne Std" w:hAnsi="Charlemagne Std"/>
                <w:color w:val="auto"/>
                <w:sz w:val="16"/>
                <w:szCs w:val="16"/>
              </w:rPr>
            </w:pPr>
          </w:p>
          <w:p w:rsidR="005C3BA6" w:rsidRPr="006F5813" w:rsidRDefault="000808D5" w:rsidP="007F0A5E">
            <w:pPr>
              <w:jc w:val="center"/>
              <w:rPr>
                <w:rFonts w:ascii="Charlemagne Std" w:hAnsi="Charlemagne Std"/>
                <w:color w:val="auto"/>
                <w:sz w:val="24"/>
                <w:szCs w:val="24"/>
              </w:rPr>
            </w:pPr>
            <w:r w:rsidRPr="006F5813">
              <w:rPr>
                <w:rFonts w:ascii="Charlemagne Std" w:hAnsi="Charlemagne Std"/>
                <w:color w:val="auto"/>
                <w:sz w:val="24"/>
                <w:szCs w:val="24"/>
              </w:rPr>
              <w:t>Jánosházi Közös Önkormányzati Hivatal</w:t>
            </w:r>
          </w:p>
          <w:p w:rsidR="000808D5" w:rsidRPr="006F5813" w:rsidRDefault="000808D5" w:rsidP="007F0A5E">
            <w:pPr>
              <w:jc w:val="center"/>
              <w:rPr>
                <w:rFonts w:ascii="Charlemagne Std" w:hAnsi="Charlemagne Std"/>
                <w:sz w:val="18"/>
                <w:szCs w:val="18"/>
              </w:rPr>
            </w:pPr>
            <w:r w:rsidRPr="006F5813">
              <w:rPr>
                <w:rFonts w:ascii="Charlemagne Std" w:hAnsi="Charlemagne Std"/>
                <w:sz w:val="18"/>
                <w:szCs w:val="18"/>
              </w:rPr>
              <w:t>9545 Jánosháza, Batthyány u. 2.</w:t>
            </w:r>
          </w:p>
          <w:p w:rsidR="000808D5" w:rsidRDefault="000808D5" w:rsidP="00B639ED">
            <w:pPr>
              <w:jc w:val="center"/>
              <w:rPr>
                <w:rFonts w:ascii="Charlemagne Std" w:hAnsi="Charlemagne Std"/>
                <w:sz w:val="16"/>
                <w:szCs w:val="16"/>
              </w:rPr>
            </w:pPr>
            <w:r w:rsidRPr="006F5813">
              <w:rPr>
                <w:rFonts w:ascii="Charlemagne Std" w:hAnsi="Charlemagne Std"/>
                <w:sz w:val="18"/>
                <w:szCs w:val="18"/>
              </w:rPr>
              <w:t>Központi telefon: 95/551-210</w:t>
            </w:r>
            <w:r w:rsidR="00B639ED">
              <w:rPr>
                <w:rFonts w:ascii="Charlemagne Std" w:hAnsi="Charlemagne Std"/>
                <w:sz w:val="18"/>
                <w:szCs w:val="18"/>
              </w:rPr>
              <w:t xml:space="preserve">, </w:t>
            </w:r>
            <w:r w:rsidRPr="006F5813">
              <w:rPr>
                <w:rFonts w:ascii="Charlemagne Std" w:hAnsi="Charlemagne Std"/>
                <w:sz w:val="18"/>
                <w:szCs w:val="18"/>
              </w:rPr>
              <w:t>Fax: 95/551-213</w:t>
            </w:r>
          </w:p>
          <w:p w:rsidR="00B639ED" w:rsidRPr="00B639ED" w:rsidRDefault="00B639ED" w:rsidP="00B639ED">
            <w:pPr>
              <w:jc w:val="center"/>
              <w:rPr>
                <w:rFonts w:ascii="Charlemagne Std" w:hAnsi="Charlemagne Std"/>
                <w:sz w:val="16"/>
                <w:szCs w:val="16"/>
              </w:rPr>
            </w:pPr>
          </w:p>
        </w:tc>
      </w:tr>
      <w:tr w:rsidR="000808D5" w:rsidTr="00B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3"/>
            <w:shd w:val="clear" w:color="auto" w:fill="808080" w:themeFill="background1" w:themeFillShade="80"/>
            <w:vAlign w:val="center"/>
          </w:tcPr>
          <w:p w:rsidR="000808D5" w:rsidRPr="006F5813" w:rsidRDefault="000808D5" w:rsidP="007F0A5E">
            <w:pPr>
              <w:jc w:val="center"/>
              <w:rPr>
                <w:sz w:val="28"/>
                <w:szCs w:val="28"/>
              </w:rPr>
            </w:pPr>
            <w:r w:rsidRPr="006F5813">
              <w:rPr>
                <w:sz w:val="28"/>
                <w:szCs w:val="28"/>
              </w:rPr>
              <w:t>Munkatársak elérhetőségei</w:t>
            </w:r>
          </w:p>
        </w:tc>
      </w:tr>
      <w:tr w:rsidR="00871AD9" w:rsidTr="00B639ED">
        <w:trPr>
          <w:trHeight w:hRule="exact"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3"/>
            <w:vAlign w:val="center"/>
          </w:tcPr>
          <w:p w:rsidR="00871AD9" w:rsidRPr="000808D5" w:rsidRDefault="00871AD9" w:rsidP="007F0A5E">
            <w:pPr>
              <w:jc w:val="center"/>
              <w:rPr>
                <w:sz w:val="32"/>
                <w:szCs w:val="32"/>
              </w:rPr>
            </w:pPr>
          </w:p>
        </w:tc>
      </w:tr>
      <w:tr w:rsidR="001F416C" w:rsidTr="00B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3"/>
            <w:vAlign w:val="center"/>
          </w:tcPr>
          <w:p w:rsidR="001F416C" w:rsidRPr="007F0A5E" w:rsidRDefault="001F416C" w:rsidP="007F0A5E">
            <w:pPr>
              <w:jc w:val="center"/>
              <w:rPr>
                <w:sz w:val="28"/>
                <w:szCs w:val="28"/>
              </w:rPr>
            </w:pPr>
            <w:r w:rsidRPr="007F0A5E">
              <w:rPr>
                <w:sz w:val="28"/>
                <w:szCs w:val="28"/>
              </w:rPr>
              <w:t>dr. Balás Endre jegyző</w:t>
            </w:r>
          </w:p>
          <w:p w:rsidR="00160699" w:rsidRPr="007F0A5E" w:rsidRDefault="00B639ED" w:rsidP="009103B1">
            <w:pPr>
              <w:jc w:val="center"/>
              <w:rPr>
                <w:b w:val="0"/>
              </w:rPr>
            </w:pPr>
            <w:hyperlink r:id="rId5" w:history="1">
              <w:r w:rsidR="00196348">
                <w:rPr>
                  <w:rStyle w:val="Hiperhivatkozs"/>
                  <w:b w:val="0"/>
                </w:rPr>
                <w:t>hivatal@janoshaza.hu</w:t>
              </w:r>
            </w:hyperlink>
            <w:r w:rsidR="009103B1">
              <w:rPr>
                <w:b w:val="0"/>
              </w:rPr>
              <w:t xml:space="preserve"> </w:t>
            </w:r>
            <w:r w:rsidR="006F5813">
              <w:rPr>
                <w:b w:val="0"/>
              </w:rPr>
              <w:t xml:space="preserve">Telefon: </w:t>
            </w:r>
            <w:r w:rsidR="007F0A5E">
              <w:rPr>
                <w:b w:val="0"/>
              </w:rPr>
              <w:t>95/551-210</w:t>
            </w:r>
          </w:p>
        </w:tc>
      </w:tr>
      <w:tr w:rsidR="00871AD9" w:rsidTr="00B639ED">
        <w:trPr>
          <w:trHeight w:hRule="exact"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3"/>
            <w:vAlign w:val="center"/>
          </w:tcPr>
          <w:p w:rsidR="00871AD9" w:rsidRPr="000808D5" w:rsidRDefault="00871AD9" w:rsidP="007F0A5E">
            <w:pPr>
              <w:jc w:val="center"/>
              <w:rPr>
                <w:sz w:val="32"/>
                <w:szCs w:val="32"/>
              </w:rPr>
            </w:pPr>
          </w:p>
        </w:tc>
      </w:tr>
      <w:tr w:rsidR="005C3BA6" w:rsidTr="00B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3"/>
            <w:shd w:val="clear" w:color="auto" w:fill="A6A6A6" w:themeFill="background1" w:themeFillShade="A6"/>
            <w:vAlign w:val="center"/>
          </w:tcPr>
          <w:p w:rsidR="005C3BA6" w:rsidRPr="000808D5" w:rsidRDefault="005C3BA6" w:rsidP="007F0A5E">
            <w:pPr>
              <w:jc w:val="center"/>
              <w:rPr>
                <w:sz w:val="32"/>
                <w:szCs w:val="32"/>
              </w:rPr>
            </w:pPr>
            <w:r w:rsidRPr="000808D5">
              <w:rPr>
                <w:sz w:val="32"/>
                <w:szCs w:val="32"/>
              </w:rPr>
              <w:t>Hatósági Osztály</w:t>
            </w:r>
          </w:p>
        </w:tc>
      </w:tr>
      <w:tr w:rsidR="007F0A5E" w:rsidTr="00B639ED">
        <w:trPr>
          <w:trHeight w:hRule="exact"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3"/>
            <w:shd w:val="clear" w:color="auto" w:fill="FFFFFF" w:themeFill="background1"/>
            <w:vAlign w:val="center"/>
          </w:tcPr>
          <w:p w:rsidR="007F0A5E" w:rsidRPr="000808D5" w:rsidRDefault="007F0A5E" w:rsidP="007F0A5E">
            <w:pPr>
              <w:jc w:val="center"/>
              <w:rPr>
                <w:sz w:val="32"/>
                <w:szCs w:val="32"/>
              </w:rPr>
            </w:pPr>
          </w:p>
        </w:tc>
      </w:tr>
      <w:tr w:rsidR="005C3BA6" w:rsidTr="00B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3"/>
            <w:vAlign w:val="center"/>
          </w:tcPr>
          <w:p w:rsidR="005C3BA6" w:rsidRPr="000808D5" w:rsidRDefault="005C3BA6" w:rsidP="007F0A5E">
            <w:pPr>
              <w:jc w:val="center"/>
              <w:rPr>
                <w:sz w:val="28"/>
                <w:szCs w:val="28"/>
              </w:rPr>
            </w:pPr>
            <w:r w:rsidRPr="000808D5">
              <w:rPr>
                <w:sz w:val="28"/>
                <w:szCs w:val="28"/>
              </w:rPr>
              <w:t>dr. Szalai-Németh Bettina aljegyző</w:t>
            </w:r>
          </w:p>
          <w:p w:rsidR="005C3BA6" w:rsidRDefault="00B639ED" w:rsidP="007F0A5E">
            <w:pPr>
              <w:jc w:val="center"/>
            </w:pPr>
            <w:hyperlink r:id="rId6" w:history="1">
              <w:r w:rsidR="00160699" w:rsidRPr="007F0A5E">
                <w:rPr>
                  <w:rStyle w:val="Hiperhivatkozs"/>
                  <w:b w:val="0"/>
                </w:rPr>
                <w:t>nemeth.bettina@janoshaza.hu</w:t>
              </w:r>
            </w:hyperlink>
            <w:r w:rsidR="00160699">
              <w:t xml:space="preserve"> </w:t>
            </w:r>
            <w:r w:rsidR="005C3BA6" w:rsidRPr="007F0A5E">
              <w:rPr>
                <w:b w:val="0"/>
              </w:rPr>
              <w:t>Telefon: 95/551-220</w:t>
            </w:r>
          </w:p>
        </w:tc>
      </w:tr>
      <w:tr w:rsidR="007F0A5E" w:rsidTr="00B639ED">
        <w:trPr>
          <w:trHeight w:hRule="exact"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3"/>
            <w:vAlign w:val="center"/>
          </w:tcPr>
          <w:p w:rsidR="007F0A5E" w:rsidRPr="000808D5" w:rsidRDefault="007F0A5E" w:rsidP="007F0A5E">
            <w:pPr>
              <w:jc w:val="center"/>
              <w:rPr>
                <w:sz w:val="28"/>
                <w:szCs w:val="28"/>
              </w:rPr>
            </w:pPr>
          </w:p>
        </w:tc>
      </w:tr>
      <w:tr w:rsidR="005C3BA6" w:rsidTr="00B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shd w:val="clear" w:color="auto" w:fill="D9D9D9" w:themeFill="background1" w:themeFillShade="D9"/>
            <w:vAlign w:val="center"/>
          </w:tcPr>
          <w:p w:rsidR="005C3BA6" w:rsidRPr="00196348" w:rsidRDefault="005C3BA6" w:rsidP="007F0A5E">
            <w:pPr>
              <w:jc w:val="center"/>
              <w:rPr>
                <w:sz w:val="24"/>
                <w:szCs w:val="24"/>
              </w:rPr>
            </w:pPr>
            <w:r w:rsidRPr="00196348">
              <w:rPr>
                <w:sz w:val="24"/>
                <w:szCs w:val="24"/>
              </w:rPr>
              <w:t>Igazgatási Csoport</w:t>
            </w:r>
          </w:p>
        </w:tc>
        <w:tc>
          <w:tcPr>
            <w:tcW w:w="4875" w:type="dxa"/>
            <w:shd w:val="clear" w:color="auto" w:fill="D9D9D9" w:themeFill="background1" w:themeFillShade="D9"/>
            <w:vAlign w:val="center"/>
          </w:tcPr>
          <w:p w:rsidR="005C3BA6" w:rsidRPr="00196348" w:rsidRDefault="005C3BA6" w:rsidP="007F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96348">
              <w:rPr>
                <w:b/>
                <w:sz w:val="24"/>
                <w:szCs w:val="24"/>
              </w:rPr>
              <w:t>Műszaki Csoport</w:t>
            </w:r>
          </w:p>
        </w:tc>
        <w:tc>
          <w:tcPr>
            <w:tcW w:w="4878" w:type="dxa"/>
            <w:shd w:val="clear" w:color="auto" w:fill="D9D9D9" w:themeFill="background1" w:themeFillShade="D9"/>
            <w:vAlign w:val="center"/>
          </w:tcPr>
          <w:p w:rsidR="005C3BA6" w:rsidRPr="00196348" w:rsidRDefault="005C3BA6" w:rsidP="007F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96348">
              <w:rPr>
                <w:b/>
                <w:sz w:val="24"/>
                <w:szCs w:val="24"/>
              </w:rPr>
              <w:t>Titkársági Csoport</w:t>
            </w:r>
          </w:p>
        </w:tc>
      </w:tr>
      <w:tr w:rsidR="005C3BA6" w:rsidRPr="006F5813" w:rsidTr="00B639E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shd w:val="clear" w:color="auto" w:fill="FFFFFF" w:themeFill="background1"/>
            <w:vAlign w:val="center"/>
          </w:tcPr>
          <w:p w:rsidR="00BF187B" w:rsidRDefault="00BF187B" w:rsidP="007F0A5E">
            <w:pPr>
              <w:jc w:val="center"/>
            </w:pPr>
            <w:r w:rsidRPr="00196348">
              <w:t xml:space="preserve">Baloghné </w:t>
            </w:r>
            <w:proofErr w:type="spellStart"/>
            <w:r w:rsidRPr="00196348">
              <w:t>Gyurák</w:t>
            </w:r>
            <w:proofErr w:type="spellEnd"/>
            <w:r w:rsidRPr="00196348">
              <w:t xml:space="preserve"> Csilla</w:t>
            </w:r>
          </w:p>
          <w:p w:rsidR="009103B1" w:rsidRPr="009103B1" w:rsidRDefault="009103B1" w:rsidP="007F0A5E">
            <w:pPr>
              <w:jc w:val="center"/>
              <w:rPr>
                <w:b w:val="0"/>
              </w:rPr>
            </w:pPr>
            <w:r w:rsidRPr="009103B1">
              <w:rPr>
                <w:b w:val="0"/>
              </w:rPr>
              <w:t>igazgatási ügyintéző</w:t>
            </w:r>
          </w:p>
          <w:p w:rsidR="009103B1" w:rsidRDefault="00BF187B" w:rsidP="007F0A5E">
            <w:pPr>
              <w:jc w:val="center"/>
              <w:rPr>
                <w:b w:val="0"/>
              </w:rPr>
            </w:pPr>
            <w:r w:rsidRPr="00196348">
              <w:rPr>
                <w:b w:val="0"/>
              </w:rPr>
              <w:t xml:space="preserve">Egyházashetye </w:t>
            </w:r>
          </w:p>
          <w:p w:rsidR="005C3BA6" w:rsidRPr="00196348" w:rsidRDefault="00B639ED" w:rsidP="007F0A5E">
            <w:pPr>
              <w:jc w:val="center"/>
              <w:rPr>
                <w:b w:val="0"/>
              </w:rPr>
            </w:pPr>
            <w:hyperlink r:id="rId7" w:history="1">
              <w:r w:rsidR="009103B1" w:rsidRPr="009103B1">
                <w:rPr>
                  <w:b w:val="0"/>
                  <w:bCs w:val="0"/>
                  <w:color w:val="0563C1"/>
                  <w:u w:val="single"/>
                </w:rPr>
                <w:t>baloghne.gyurakcs@janoshaza.hu</w:t>
              </w:r>
            </w:hyperlink>
            <w:r w:rsidR="009103B1">
              <w:rPr>
                <w:b w:val="0"/>
                <w:bCs w:val="0"/>
                <w:color w:val="1F497D"/>
              </w:rPr>
              <w:t xml:space="preserve"> </w:t>
            </w:r>
            <w:r w:rsidR="00BF187B" w:rsidRPr="00196348">
              <w:rPr>
                <w:b w:val="0"/>
              </w:rPr>
              <w:t>95/472-004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:rsidR="0020372C" w:rsidRPr="00196348" w:rsidRDefault="00BF187B" w:rsidP="007F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48">
              <w:t xml:space="preserve">Vezetője: </w:t>
            </w:r>
            <w:r w:rsidRPr="00196348">
              <w:rPr>
                <w:b/>
              </w:rPr>
              <w:t>Németh Ferenc</w:t>
            </w:r>
            <w:r w:rsidR="00871AD9" w:rsidRPr="00196348">
              <w:t xml:space="preserve"> </w:t>
            </w:r>
          </w:p>
          <w:p w:rsidR="00BF187B" w:rsidRPr="00196348" w:rsidRDefault="00871AD9" w:rsidP="007F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48">
              <w:t>műszaki referens</w:t>
            </w:r>
          </w:p>
          <w:p w:rsidR="005C3BA6" w:rsidRPr="00196348" w:rsidRDefault="00B639ED" w:rsidP="0019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F0A5E" w:rsidRPr="00196348">
                <w:rPr>
                  <w:rStyle w:val="Hiperhivatkozs"/>
                </w:rPr>
                <w:t>nemeth.ferenc@janoshaza.hu</w:t>
              </w:r>
            </w:hyperlink>
            <w:r w:rsidR="00196348">
              <w:t xml:space="preserve"> </w:t>
            </w:r>
            <w:r w:rsidR="007F0A5E" w:rsidRPr="00196348">
              <w:t>95/</w:t>
            </w:r>
            <w:r w:rsidR="00BF187B" w:rsidRPr="00196348">
              <w:t>551-21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F187B" w:rsidRPr="00196348" w:rsidRDefault="00BF187B" w:rsidP="007F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48">
              <w:t xml:space="preserve">Vezetője: </w:t>
            </w:r>
            <w:r w:rsidR="00211B93">
              <w:rPr>
                <w:b/>
              </w:rPr>
              <w:t xml:space="preserve">Baráthné </w:t>
            </w:r>
            <w:proofErr w:type="spellStart"/>
            <w:r w:rsidR="00211B93">
              <w:rPr>
                <w:b/>
              </w:rPr>
              <w:t>Kosztoláncz</w:t>
            </w:r>
            <w:r w:rsidRPr="00196348">
              <w:rPr>
                <w:b/>
              </w:rPr>
              <w:t>i</w:t>
            </w:r>
            <w:proofErr w:type="spellEnd"/>
            <w:r w:rsidRPr="00196348">
              <w:rPr>
                <w:b/>
              </w:rPr>
              <w:t xml:space="preserve"> Krisztina</w:t>
            </w:r>
            <w:r w:rsidR="00871AD9" w:rsidRPr="00196348">
              <w:t xml:space="preserve"> közszolgálati ügykezelő</w:t>
            </w:r>
          </w:p>
          <w:p w:rsidR="005C3BA6" w:rsidRPr="00196348" w:rsidRDefault="00B639ED" w:rsidP="00196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211B93" w:rsidRPr="00C17172">
                <w:rPr>
                  <w:rStyle w:val="Hiperhivatkozs"/>
                </w:rPr>
                <w:t>barathne.kosztolanczik@janoshaza.hu</w:t>
              </w:r>
            </w:hyperlink>
            <w:r w:rsidR="00196348">
              <w:t xml:space="preserve"> </w:t>
            </w:r>
            <w:r w:rsidR="007F0A5E" w:rsidRPr="00196348">
              <w:t>95/</w:t>
            </w:r>
            <w:r w:rsidR="00BF187B" w:rsidRPr="00196348">
              <w:t>551-221</w:t>
            </w:r>
          </w:p>
        </w:tc>
      </w:tr>
      <w:tr w:rsidR="005C3BA6" w:rsidRPr="006F5813" w:rsidTr="00B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vAlign w:val="center"/>
          </w:tcPr>
          <w:p w:rsidR="00BF187B" w:rsidRPr="00196348" w:rsidRDefault="00BF187B" w:rsidP="007F0A5E">
            <w:pPr>
              <w:jc w:val="center"/>
            </w:pPr>
            <w:r w:rsidRPr="00196348">
              <w:t>Horváthné Antal Violetta</w:t>
            </w:r>
          </w:p>
          <w:p w:rsidR="009103B1" w:rsidRDefault="009103B1" w:rsidP="007F0A5E">
            <w:pPr>
              <w:jc w:val="center"/>
              <w:rPr>
                <w:b w:val="0"/>
              </w:rPr>
            </w:pPr>
            <w:r>
              <w:rPr>
                <w:b w:val="0"/>
              </w:rPr>
              <w:t>igazgatási ügyintéző</w:t>
            </w:r>
          </w:p>
          <w:p w:rsidR="009103B1" w:rsidRDefault="00BF187B" w:rsidP="007F0A5E">
            <w:pPr>
              <w:jc w:val="center"/>
              <w:rPr>
                <w:b w:val="0"/>
              </w:rPr>
            </w:pPr>
            <w:r w:rsidRPr="00196348">
              <w:rPr>
                <w:b w:val="0"/>
              </w:rPr>
              <w:t xml:space="preserve">Boba </w:t>
            </w:r>
          </w:p>
          <w:p w:rsidR="005C3BA6" w:rsidRPr="00196348" w:rsidRDefault="00B639ED" w:rsidP="007F0A5E">
            <w:pPr>
              <w:jc w:val="center"/>
              <w:rPr>
                <w:b w:val="0"/>
              </w:rPr>
            </w:pPr>
            <w:hyperlink r:id="rId10" w:history="1">
              <w:r w:rsidR="009103B1" w:rsidRPr="009103B1">
                <w:rPr>
                  <w:rStyle w:val="Hiperhivatkozs"/>
                  <w:b w:val="0"/>
                  <w:bCs w:val="0"/>
                </w:rPr>
                <w:t>antal.violetta@janoshaza.hu</w:t>
              </w:r>
            </w:hyperlink>
            <w:r w:rsidR="009103B1">
              <w:rPr>
                <w:b w:val="0"/>
              </w:rPr>
              <w:t xml:space="preserve"> </w:t>
            </w:r>
            <w:r w:rsidR="00BF187B" w:rsidRPr="00196348">
              <w:rPr>
                <w:b w:val="0"/>
              </w:rPr>
              <w:t>95/439-001</w:t>
            </w:r>
          </w:p>
        </w:tc>
        <w:tc>
          <w:tcPr>
            <w:tcW w:w="4875" w:type="dxa"/>
            <w:vAlign w:val="center"/>
          </w:tcPr>
          <w:p w:rsidR="0020372C" w:rsidRPr="00196348" w:rsidRDefault="00BF187B" w:rsidP="007F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6348">
              <w:rPr>
                <w:b/>
              </w:rPr>
              <w:t>Babics Ferenc</w:t>
            </w:r>
            <w:r w:rsidR="00871AD9" w:rsidRPr="00196348">
              <w:rPr>
                <w:b/>
              </w:rPr>
              <w:t xml:space="preserve"> </w:t>
            </w:r>
          </w:p>
          <w:p w:rsidR="00BF187B" w:rsidRPr="00196348" w:rsidRDefault="00871AD9" w:rsidP="007F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348">
              <w:t>ingatlanügyi referens</w:t>
            </w:r>
          </w:p>
          <w:p w:rsidR="005C3BA6" w:rsidRPr="00196348" w:rsidRDefault="00B639ED" w:rsidP="0019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7F0A5E" w:rsidRPr="00196348">
                <w:rPr>
                  <w:rStyle w:val="Hiperhivatkozs"/>
                </w:rPr>
                <w:t>babics.ferenc@janoshaza.hu</w:t>
              </w:r>
            </w:hyperlink>
            <w:r w:rsidR="00196348">
              <w:t xml:space="preserve"> </w:t>
            </w:r>
            <w:r w:rsidR="007F0A5E" w:rsidRPr="00196348">
              <w:t>95/</w:t>
            </w:r>
            <w:r w:rsidR="00BF187B" w:rsidRPr="00196348">
              <w:t>551-217</w:t>
            </w:r>
          </w:p>
        </w:tc>
        <w:tc>
          <w:tcPr>
            <w:tcW w:w="4878" w:type="dxa"/>
            <w:vAlign w:val="center"/>
          </w:tcPr>
          <w:p w:rsidR="00BF187B" w:rsidRPr="00196348" w:rsidRDefault="00BF187B" w:rsidP="007F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96348">
              <w:rPr>
                <w:b/>
              </w:rPr>
              <w:t>Pintér-Szabó</w:t>
            </w:r>
            <w:proofErr w:type="spellEnd"/>
            <w:r w:rsidRPr="00196348">
              <w:rPr>
                <w:b/>
              </w:rPr>
              <w:t xml:space="preserve"> Renáta</w:t>
            </w:r>
          </w:p>
          <w:p w:rsidR="00996422" w:rsidRPr="00196348" w:rsidRDefault="00996422" w:rsidP="0099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348">
              <w:t>közszolgálati ügykezelő</w:t>
            </w:r>
          </w:p>
          <w:p w:rsidR="005C3BA6" w:rsidRPr="00196348" w:rsidRDefault="00B639ED" w:rsidP="007F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103B1" w:rsidRPr="009103B1">
                <w:rPr>
                  <w:rStyle w:val="Hiperhivatkozs"/>
                </w:rPr>
                <w:t>szabo.renata@janoshaza.hu</w:t>
              </w:r>
            </w:hyperlink>
            <w:r w:rsidR="009103B1">
              <w:t xml:space="preserve"> </w:t>
            </w:r>
            <w:r w:rsidR="007F0A5E" w:rsidRPr="00196348">
              <w:t>95/</w:t>
            </w:r>
            <w:r w:rsidR="00BF187B" w:rsidRPr="00196348">
              <w:t>551-211</w:t>
            </w:r>
          </w:p>
        </w:tc>
      </w:tr>
      <w:tr w:rsidR="005C3BA6" w:rsidRPr="006F5813" w:rsidTr="00B639E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shd w:val="clear" w:color="auto" w:fill="FFFFFF" w:themeFill="background1"/>
            <w:vAlign w:val="center"/>
          </w:tcPr>
          <w:p w:rsidR="0020372C" w:rsidRPr="00196348" w:rsidRDefault="00BF187B" w:rsidP="007F0A5E">
            <w:pPr>
              <w:jc w:val="center"/>
              <w:rPr>
                <w:b w:val="0"/>
              </w:rPr>
            </w:pPr>
            <w:r w:rsidRPr="00196348">
              <w:t>Sárköziné Csonka Mária</w:t>
            </w:r>
            <w:r w:rsidR="000808D5" w:rsidRPr="00196348">
              <w:rPr>
                <w:b w:val="0"/>
              </w:rPr>
              <w:t xml:space="preserve"> </w:t>
            </w:r>
          </w:p>
          <w:p w:rsidR="00BF187B" w:rsidRPr="00196348" w:rsidRDefault="000808D5" w:rsidP="007F0A5E">
            <w:pPr>
              <w:jc w:val="center"/>
              <w:rPr>
                <w:b w:val="0"/>
              </w:rPr>
            </w:pPr>
            <w:r w:rsidRPr="00196348">
              <w:rPr>
                <w:b w:val="0"/>
              </w:rPr>
              <w:t>igazgatási főelőadó</w:t>
            </w:r>
          </w:p>
          <w:p w:rsidR="005C3BA6" w:rsidRPr="00196348" w:rsidRDefault="00B639ED" w:rsidP="00196348">
            <w:pPr>
              <w:jc w:val="center"/>
              <w:rPr>
                <w:b w:val="0"/>
              </w:rPr>
            </w:pPr>
            <w:hyperlink r:id="rId13" w:history="1">
              <w:r w:rsidR="00160699" w:rsidRPr="00196348">
                <w:rPr>
                  <w:rStyle w:val="Hiperhivatkozs"/>
                  <w:b w:val="0"/>
                </w:rPr>
                <w:t>sarkozine.csonkam@janoshaza.hu</w:t>
              </w:r>
            </w:hyperlink>
            <w:r w:rsidR="00196348">
              <w:rPr>
                <w:b w:val="0"/>
              </w:rPr>
              <w:t xml:space="preserve"> </w:t>
            </w:r>
            <w:r w:rsidR="00160699" w:rsidRPr="00196348">
              <w:rPr>
                <w:b w:val="0"/>
              </w:rPr>
              <w:t>95/</w:t>
            </w:r>
            <w:r w:rsidR="0020372C" w:rsidRPr="00196348">
              <w:rPr>
                <w:b w:val="0"/>
              </w:rPr>
              <w:t>551-226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:rsidR="005C3BA6" w:rsidRPr="00196348" w:rsidRDefault="005C3BA6" w:rsidP="007F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871AD9" w:rsidRPr="00196348" w:rsidRDefault="00BF187B" w:rsidP="007F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96348">
              <w:rPr>
                <w:b/>
              </w:rPr>
              <w:t>Sali</w:t>
            </w:r>
            <w:proofErr w:type="spellEnd"/>
            <w:r w:rsidRPr="00196348">
              <w:rPr>
                <w:b/>
              </w:rPr>
              <w:t xml:space="preserve"> Zsuzsanna</w:t>
            </w:r>
            <w:r w:rsidR="00871AD9" w:rsidRPr="00196348">
              <w:rPr>
                <w:b/>
              </w:rPr>
              <w:t xml:space="preserve"> </w:t>
            </w:r>
          </w:p>
          <w:p w:rsidR="00BF187B" w:rsidRPr="00196348" w:rsidRDefault="00871AD9" w:rsidP="007F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48">
              <w:t>közszolgálati ügykezelő</w:t>
            </w:r>
          </w:p>
          <w:p w:rsidR="005C3BA6" w:rsidRPr="00196348" w:rsidRDefault="00B639ED" w:rsidP="00910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F0A5E" w:rsidRPr="00196348">
                <w:rPr>
                  <w:rStyle w:val="Hiperhivatkozs"/>
                </w:rPr>
                <w:t>sali.zsuzsanna@janoshaza.hu</w:t>
              </w:r>
            </w:hyperlink>
            <w:r w:rsidR="009103B1">
              <w:t xml:space="preserve"> </w:t>
            </w:r>
            <w:r w:rsidR="007F0A5E" w:rsidRPr="00196348">
              <w:t>95/</w:t>
            </w:r>
            <w:r w:rsidR="00BF187B" w:rsidRPr="00196348">
              <w:t>551-221</w:t>
            </w:r>
          </w:p>
        </w:tc>
      </w:tr>
      <w:tr w:rsidR="005C3BA6" w:rsidRPr="006F5813" w:rsidTr="00B6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vAlign w:val="center"/>
          </w:tcPr>
          <w:p w:rsidR="0020372C" w:rsidRPr="00196348" w:rsidRDefault="00BF187B" w:rsidP="007F0A5E">
            <w:pPr>
              <w:jc w:val="center"/>
              <w:rPr>
                <w:b w:val="0"/>
              </w:rPr>
            </w:pPr>
            <w:r w:rsidRPr="00196348">
              <w:t>Tóth Sándorné</w:t>
            </w:r>
            <w:r w:rsidR="00871AD9" w:rsidRPr="00196348">
              <w:rPr>
                <w:b w:val="0"/>
              </w:rPr>
              <w:t xml:space="preserve"> </w:t>
            </w:r>
          </w:p>
          <w:p w:rsidR="00BF187B" w:rsidRPr="00196348" w:rsidRDefault="00871AD9" w:rsidP="007F0A5E">
            <w:pPr>
              <w:jc w:val="center"/>
              <w:rPr>
                <w:b w:val="0"/>
              </w:rPr>
            </w:pPr>
            <w:r w:rsidRPr="00196348">
              <w:rPr>
                <w:b w:val="0"/>
              </w:rPr>
              <w:t>igazgatási főelőadó</w:t>
            </w:r>
          </w:p>
          <w:p w:rsidR="005C3BA6" w:rsidRPr="00196348" w:rsidRDefault="00B639ED" w:rsidP="00196348">
            <w:pPr>
              <w:jc w:val="center"/>
              <w:rPr>
                <w:b w:val="0"/>
              </w:rPr>
            </w:pPr>
            <w:hyperlink r:id="rId15" w:history="1">
              <w:r w:rsidR="007F0A5E" w:rsidRPr="00196348">
                <w:rPr>
                  <w:rStyle w:val="Hiperhivatkozs"/>
                  <w:b w:val="0"/>
                </w:rPr>
                <w:t>toth.sandorne@janoshaza.hu</w:t>
              </w:r>
            </w:hyperlink>
            <w:r w:rsidR="00196348">
              <w:rPr>
                <w:b w:val="0"/>
              </w:rPr>
              <w:t xml:space="preserve"> </w:t>
            </w:r>
            <w:r w:rsidR="007F0A5E" w:rsidRPr="00196348">
              <w:rPr>
                <w:b w:val="0"/>
              </w:rPr>
              <w:t>95/</w:t>
            </w:r>
            <w:r w:rsidR="00BF187B" w:rsidRPr="00196348">
              <w:rPr>
                <w:b w:val="0"/>
              </w:rPr>
              <w:t>551-212</w:t>
            </w:r>
          </w:p>
        </w:tc>
        <w:tc>
          <w:tcPr>
            <w:tcW w:w="4875" w:type="dxa"/>
            <w:vAlign w:val="center"/>
          </w:tcPr>
          <w:p w:rsidR="005C3BA6" w:rsidRPr="00196348" w:rsidRDefault="005C3BA6" w:rsidP="007F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8" w:type="dxa"/>
            <w:vAlign w:val="center"/>
          </w:tcPr>
          <w:p w:rsidR="00BF187B" w:rsidRPr="00196348" w:rsidRDefault="00BF187B" w:rsidP="007F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6348">
              <w:rPr>
                <w:b/>
              </w:rPr>
              <w:t xml:space="preserve">Szalainé </w:t>
            </w:r>
            <w:proofErr w:type="spellStart"/>
            <w:r w:rsidRPr="00196348">
              <w:rPr>
                <w:b/>
              </w:rPr>
              <w:t>Óvádi</w:t>
            </w:r>
            <w:proofErr w:type="spellEnd"/>
            <w:r w:rsidRPr="00196348">
              <w:rPr>
                <w:b/>
              </w:rPr>
              <w:t xml:space="preserve"> Ilona</w:t>
            </w:r>
          </w:p>
          <w:p w:rsidR="00871AD9" w:rsidRPr="00196348" w:rsidRDefault="00871AD9" w:rsidP="007F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348">
              <w:t>közszolgálati ügykezelő</w:t>
            </w:r>
          </w:p>
          <w:p w:rsidR="005C3BA6" w:rsidRPr="00196348" w:rsidRDefault="00B639ED" w:rsidP="0019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6F5813" w:rsidRPr="00196348">
                <w:rPr>
                  <w:rStyle w:val="Hiperhivatkozs"/>
                </w:rPr>
                <w:t>szalaine.ovadii@janoshaza.hu</w:t>
              </w:r>
            </w:hyperlink>
            <w:r w:rsidR="00196348">
              <w:t xml:space="preserve"> </w:t>
            </w:r>
            <w:r w:rsidR="00BF187B" w:rsidRPr="00196348">
              <w:t>551-211</w:t>
            </w:r>
          </w:p>
        </w:tc>
      </w:tr>
    </w:tbl>
    <w:tbl>
      <w:tblPr>
        <w:tblStyle w:val="Rcsostblzat"/>
        <w:tblpPr w:leftFromText="141" w:rightFromText="141" w:vertAnchor="text" w:horzAnchor="margin" w:tblpY="-104"/>
        <w:tblW w:w="14615" w:type="dxa"/>
        <w:tblLook w:val="04A0" w:firstRow="1" w:lastRow="0" w:firstColumn="1" w:lastColumn="0" w:noHBand="0" w:noVBand="1"/>
      </w:tblPr>
      <w:tblGrid>
        <w:gridCol w:w="4871"/>
        <w:gridCol w:w="4872"/>
        <w:gridCol w:w="4872"/>
      </w:tblGrid>
      <w:tr w:rsidR="00871AD9" w:rsidTr="00B639ED">
        <w:trPr>
          <w:trHeight w:val="571"/>
        </w:trPr>
        <w:tc>
          <w:tcPr>
            <w:tcW w:w="14615" w:type="dxa"/>
            <w:gridSpan w:val="3"/>
            <w:shd w:val="clear" w:color="auto" w:fill="A6A6A6" w:themeFill="background1" w:themeFillShade="A6"/>
            <w:vAlign w:val="center"/>
          </w:tcPr>
          <w:p w:rsidR="00871AD9" w:rsidRPr="000808D5" w:rsidRDefault="00871AD9" w:rsidP="00871AD9">
            <w:pPr>
              <w:jc w:val="center"/>
              <w:rPr>
                <w:b/>
                <w:sz w:val="32"/>
                <w:szCs w:val="32"/>
              </w:rPr>
            </w:pPr>
            <w:r w:rsidRPr="000808D5">
              <w:rPr>
                <w:b/>
                <w:sz w:val="32"/>
                <w:szCs w:val="32"/>
              </w:rPr>
              <w:lastRenderedPageBreak/>
              <w:t>Pénzügyi Osztály</w:t>
            </w:r>
          </w:p>
        </w:tc>
      </w:tr>
      <w:tr w:rsidR="006F5813" w:rsidTr="00B639ED">
        <w:trPr>
          <w:trHeight w:hRule="exact" w:val="113"/>
        </w:trPr>
        <w:tc>
          <w:tcPr>
            <w:tcW w:w="14615" w:type="dxa"/>
            <w:gridSpan w:val="3"/>
            <w:shd w:val="clear" w:color="auto" w:fill="FFFFFF" w:themeFill="background1"/>
            <w:vAlign w:val="center"/>
          </w:tcPr>
          <w:p w:rsidR="006F5813" w:rsidRPr="000808D5" w:rsidRDefault="006F5813" w:rsidP="00871AD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71AD9" w:rsidRPr="007A0E63" w:rsidTr="00B639ED">
        <w:trPr>
          <w:trHeight w:val="742"/>
        </w:trPr>
        <w:tc>
          <w:tcPr>
            <w:tcW w:w="14615" w:type="dxa"/>
            <w:gridSpan w:val="3"/>
            <w:shd w:val="clear" w:color="auto" w:fill="EDEDED" w:themeFill="accent3" w:themeFillTint="33"/>
            <w:vAlign w:val="center"/>
          </w:tcPr>
          <w:p w:rsidR="00871AD9" w:rsidRPr="007A0E63" w:rsidRDefault="00871AD9" w:rsidP="00871AD9">
            <w:pPr>
              <w:jc w:val="center"/>
              <w:rPr>
                <w:b/>
              </w:rPr>
            </w:pPr>
            <w:r>
              <w:rPr>
                <w:b/>
              </w:rPr>
              <w:t>Pénzügyi csoportvezető</w:t>
            </w:r>
            <w:r w:rsidRPr="007A0E63">
              <w:rPr>
                <w:b/>
              </w:rPr>
              <w:t xml:space="preserve">: </w:t>
            </w:r>
            <w:r w:rsidRPr="00871AD9">
              <w:rPr>
                <w:b/>
                <w:sz w:val="28"/>
                <w:szCs w:val="28"/>
              </w:rPr>
              <w:t>Horváthné Apró Erzsébet</w:t>
            </w:r>
            <w:r w:rsidRPr="007A0E63">
              <w:rPr>
                <w:b/>
              </w:rPr>
              <w:t xml:space="preserve"> </w:t>
            </w:r>
          </w:p>
          <w:p w:rsidR="00871AD9" w:rsidRPr="006F5813" w:rsidRDefault="00B639ED" w:rsidP="00871AD9">
            <w:pPr>
              <w:jc w:val="center"/>
            </w:pPr>
            <w:hyperlink r:id="rId17" w:history="1">
              <w:r w:rsidR="006F5813" w:rsidRPr="00C17172">
                <w:rPr>
                  <w:rStyle w:val="Hiperhivatkozs"/>
                </w:rPr>
                <w:t>horvathneapro@janoshaza.hu</w:t>
              </w:r>
            </w:hyperlink>
            <w:r w:rsidR="006F5813">
              <w:t xml:space="preserve"> </w:t>
            </w:r>
            <w:r w:rsidR="00871AD9" w:rsidRPr="006F5813">
              <w:t>Telefon: 95/551-219</w:t>
            </w:r>
          </w:p>
        </w:tc>
      </w:tr>
      <w:tr w:rsidR="006F5813" w:rsidRPr="007A0E63" w:rsidTr="00B639ED">
        <w:trPr>
          <w:trHeight w:hRule="exact" w:val="113"/>
        </w:trPr>
        <w:tc>
          <w:tcPr>
            <w:tcW w:w="14615" w:type="dxa"/>
            <w:gridSpan w:val="3"/>
            <w:shd w:val="clear" w:color="auto" w:fill="FFFFFF" w:themeFill="background1"/>
            <w:vAlign w:val="center"/>
          </w:tcPr>
          <w:p w:rsidR="006F5813" w:rsidRDefault="006F5813" w:rsidP="00871AD9">
            <w:pPr>
              <w:jc w:val="center"/>
              <w:rPr>
                <w:b/>
              </w:rPr>
            </w:pPr>
          </w:p>
        </w:tc>
      </w:tr>
      <w:tr w:rsidR="00871AD9" w:rsidRPr="007A0E63" w:rsidTr="00B639ED">
        <w:trPr>
          <w:trHeight w:val="571"/>
        </w:trPr>
        <w:tc>
          <w:tcPr>
            <w:tcW w:w="4871" w:type="dxa"/>
            <w:shd w:val="clear" w:color="auto" w:fill="D9D9D9" w:themeFill="background1" w:themeFillShade="D9"/>
            <w:vAlign w:val="center"/>
          </w:tcPr>
          <w:p w:rsidR="00871AD9" w:rsidRPr="007A0E63" w:rsidRDefault="00871AD9" w:rsidP="00871AD9">
            <w:pPr>
              <w:jc w:val="center"/>
              <w:rPr>
                <w:b/>
              </w:rPr>
            </w:pPr>
            <w:r w:rsidRPr="007A0E63">
              <w:rPr>
                <w:b/>
              </w:rPr>
              <w:t xml:space="preserve">Városi Pénzügyi Csoport </w:t>
            </w:r>
          </w:p>
        </w:tc>
        <w:tc>
          <w:tcPr>
            <w:tcW w:w="4872" w:type="dxa"/>
            <w:shd w:val="clear" w:color="auto" w:fill="D9D9D9" w:themeFill="background1" w:themeFillShade="D9"/>
            <w:vAlign w:val="center"/>
          </w:tcPr>
          <w:p w:rsidR="00871AD9" w:rsidRPr="007A0E63" w:rsidRDefault="00871AD9" w:rsidP="00871AD9">
            <w:pPr>
              <w:jc w:val="center"/>
              <w:rPr>
                <w:b/>
              </w:rPr>
            </w:pPr>
            <w:r w:rsidRPr="007A0E63">
              <w:rPr>
                <w:b/>
              </w:rPr>
              <w:t>Vidéki Pénzügyi Csoport</w:t>
            </w:r>
          </w:p>
        </w:tc>
        <w:tc>
          <w:tcPr>
            <w:tcW w:w="4872" w:type="dxa"/>
            <w:shd w:val="clear" w:color="auto" w:fill="D9D9D9" w:themeFill="background1" w:themeFillShade="D9"/>
            <w:vAlign w:val="center"/>
          </w:tcPr>
          <w:p w:rsidR="00871AD9" w:rsidRPr="007A0E63" w:rsidRDefault="00871AD9" w:rsidP="00871AD9">
            <w:pPr>
              <w:jc w:val="center"/>
              <w:rPr>
                <w:b/>
              </w:rPr>
            </w:pPr>
            <w:r w:rsidRPr="007A0E63">
              <w:rPr>
                <w:b/>
              </w:rPr>
              <w:t>Adó Csoport</w:t>
            </w:r>
          </w:p>
        </w:tc>
      </w:tr>
      <w:tr w:rsidR="00871AD9" w:rsidTr="00B639ED">
        <w:trPr>
          <w:trHeight w:val="571"/>
        </w:trPr>
        <w:tc>
          <w:tcPr>
            <w:tcW w:w="4871" w:type="dxa"/>
            <w:vAlign w:val="center"/>
          </w:tcPr>
          <w:p w:rsidR="00160699" w:rsidRDefault="00871AD9" w:rsidP="00871AD9">
            <w:pPr>
              <w:jc w:val="center"/>
            </w:pPr>
            <w:proofErr w:type="spellStart"/>
            <w:r w:rsidRPr="00160699">
              <w:rPr>
                <w:b/>
              </w:rPr>
              <w:t>Fódi</w:t>
            </w:r>
            <w:proofErr w:type="spellEnd"/>
            <w:r w:rsidRPr="00160699">
              <w:rPr>
                <w:b/>
              </w:rPr>
              <w:t xml:space="preserve"> Károlyné</w:t>
            </w:r>
            <w:r>
              <w:t xml:space="preserve"> </w:t>
            </w:r>
          </w:p>
          <w:p w:rsidR="00871AD9" w:rsidRDefault="00871AD9" w:rsidP="00871AD9">
            <w:pPr>
              <w:jc w:val="center"/>
            </w:pPr>
            <w:r>
              <w:t>pénzügyi főmunkatárs</w:t>
            </w:r>
          </w:p>
          <w:p w:rsidR="00871AD9" w:rsidRDefault="00B639ED" w:rsidP="00871AD9">
            <w:pPr>
              <w:jc w:val="center"/>
            </w:pPr>
            <w:hyperlink r:id="rId18" w:history="1">
              <w:r w:rsidR="006F5813" w:rsidRPr="00C17172">
                <w:rPr>
                  <w:rStyle w:val="Hiperhivatkozs"/>
                </w:rPr>
                <w:t>fodi.karolyne@janoshaza.hu</w:t>
              </w:r>
            </w:hyperlink>
            <w:r w:rsidR="006F5813">
              <w:t xml:space="preserve"> 95/</w:t>
            </w:r>
            <w:r w:rsidR="00871AD9">
              <w:t>551-227</w:t>
            </w:r>
          </w:p>
        </w:tc>
        <w:tc>
          <w:tcPr>
            <w:tcW w:w="4872" w:type="dxa"/>
            <w:vAlign w:val="center"/>
          </w:tcPr>
          <w:p w:rsidR="00160699" w:rsidRDefault="00871AD9" w:rsidP="00871AD9">
            <w:pPr>
              <w:jc w:val="center"/>
            </w:pPr>
            <w:r>
              <w:t xml:space="preserve">Vezetője: </w:t>
            </w:r>
            <w:proofErr w:type="spellStart"/>
            <w:r w:rsidRPr="00160699">
              <w:rPr>
                <w:b/>
              </w:rPr>
              <w:t>Zömbik</w:t>
            </w:r>
            <w:proofErr w:type="spellEnd"/>
            <w:r w:rsidRPr="00160699">
              <w:rPr>
                <w:b/>
              </w:rPr>
              <w:t xml:space="preserve"> Jánosné</w:t>
            </w:r>
            <w:r>
              <w:t xml:space="preserve"> </w:t>
            </w:r>
          </w:p>
          <w:p w:rsidR="00871AD9" w:rsidRDefault="00871AD9" w:rsidP="00871AD9">
            <w:pPr>
              <w:jc w:val="center"/>
            </w:pPr>
            <w:r>
              <w:t>pénzügyi koordinátor</w:t>
            </w:r>
            <w:r w:rsidRPr="00BF187B">
              <w:t xml:space="preserve"> </w:t>
            </w:r>
          </w:p>
          <w:p w:rsidR="00871AD9" w:rsidRDefault="00B639ED" w:rsidP="00871AD9">
            <w:pPr>
              <w:jc w:val="center"/>
            </w:pPr>
            <w:hyperlink r:id="rId19" w:history="1">
              <w:r w:rsidR="006F5813" w:rsidRPr="00C17172">
                <w:rPr>
                  <w:rStyle w:val="Hiperhivatkozs"/>
                </w:rPr>
                <w:t>zömbik.janosne@janoshaza.hu</w:t>
              </w:r>
            </w:hyperlink>
            <w:r w:rsidR="006F5813">
              <w:t xml:space="preserve"> 95/</w:t>
            </w:r>
            <w:r w:rsidR="00871AD9" w:rsidRPr="00BF187B">
              <w:t xml:space="preserve">551-225, </w:t>
            </w:r>
          </w:p>
          <w:p w:rsidR="00871AD9" w:rsidRDefault="00871AD9" w:rsidP="00871AD9">
            <w:pPr>
              <w:jc w:val="center"/>
            </w:pPr>
          </w:p>
        </w:tc>
        <w:tc>
          <w:tcPr>
            <w:tcW w:w="4872" w:type="dxa"/>
            <w:vAlign w:val="center"/>
          </w:tcPr>
          <w:p w:rsidR="00871AD9" w:rsidRDefault="00871AD9" w:rsidP="00871AD9">
            <w:pPr>
              <w:jc w:val="center"/>
            </w:pPr>
            <w:r>
              <w:t>V</w:t>
            </w:r>
            <w:r w:rsidRPr="00BF187B">
              <w:t xml:space="preserve">ezetője: </w:t>
            </w:r>
          </w:p>
          <w:p w:rsidR="00160699" w:rsidRDefault="00871AD9" w:rsidP="00871AD9">
            <w:pPr>
              <w:jc w:val="center"/>
            </w:pPr>
            <w:r w:rsidRPr="00160699">
              <w:rPr>
                <w:b/>
              </w:rPr>
              <w:t>Horváth Róbertné</w:t>
            </w:r>
            <w:r w:rsidRPr="00915D97">
              <w:t xml:space="preserve"> </w:t>
            </w:r>
          </w:p>
          <w:p w:rsidR="00871AD9" w:rsidRDefault="00871AD9" w:rsidP="00871AD9">
            <w:pPr>
              <w:jc w:val="center"/>
            </w:pPr>
            <w:r>
              <w:t>adóügyi főelőadó</w:t>
            </w:r>
          </w:p>
          <w:p w:rsidR="00871AD9" w:rsidRPr="00196348" w:rsidRDefault="00871AD9" w:rsidP="00160699">
            <w:pPr>
              <w:jc w:val="center"/>
              <w:rPr>
                <w:i/>
              </w:rPr>
            </w:pPr>
            <w:r w:rsidRPr="00196348">
              <w:rPr>
                <w:i/>
              </w:rPr>
              <w:t>Jáno</w:t>
            </w:r>
            <w:r w:rsidR="00160699" w:rsidRPr="00196348">
              <w:rPr>
                <w:i/>
              </w:rPr>
              <w:t>sháza, Boba, Borgáta és Karakó</w:t>
            </w:r>
          </w:p>
          <w:p w:rsidR="00871AD9" w:rsidRDefault="00B639ED" w:rsidP="00871AD9">
            <w:pPr>
              <w:jc w:val="center"/>
            </w:pPr>
            <w:hyperlink r:id="rId20" w:history="1">
              <w:r w:rsidR="006F5813" w:rsidRPr="00C17172">
                <w:rPr>
                  <w:rStyle w:val="Hiperhivatkozs"/>
                </w:rPr>
                <w:t>horvath.robertne@janoshaza.hu</w:t>
              </w:r>
            </w:hyperlink>
            <w:r w:rsidR="006F5813">
              <w:t xml:space="preserve"> 95/</w:t>
            </w:r>
            <w:r w:rsidR="00871AD9" w:rsidRPr="00915D97">
              <w:t xml:space="preserve">551-225 </w:t>
            </w:r>
          </w:p>
        </w:tc>
      </w:tr>
      <w:tr w:rsidR="00871AD9" w:rsidTr="00B639ED">
        <w:trPr>
          <w:trHeight w:val="571"/>
        </w:trPr>
        <w:tc>
          <w:tcPr>
            <w:tcW w:w="4871" w:type="dxa"/>
            <w:shd w:val="clear" w:color="auto" w:fill="EDEDED" w:themeFill="accent3" w:themeFillTint="33"/>
            <w:vAlign w:val="center"/>
          </w:tcPr>
          <w:p w:rsidR="00160699" w:rsidRPr="00160699" w:rsidRDefault="00871AD9" w:rsidP="00871AD9">
            <w:pPr>
              <w:jc w:val="center"/>
              <w:rPr>
                <w:b/>
              </w:rPr>
            </w:pPr>
            <w:r w:rsidRPr="00160699">
              <w:rPr>
                <w:b/>
              </w:rPr>
              <w:t>Horváth Lívia</w:t>
            </w:r>
          </w:p>
          <w:p w:rsidR="00871AD9" w:rsidRDefault="00871AD9" w:rsidP="00871AD9">
            <w:pPr>
              <w:jc w:val="center"/>
            </w:pPr>
            <w:r>
              <w:t xml:space="preserve"> pénzügyi ügyintéző</w:t>
            </w:r>
            <w:r w:rsidRPr="00BF187B">
              <w:t xml:space="preserve"> </w:t>
            </w:r>
          </w:p>
          <w:p w:rsidR="00871AD9" w:rsidRDefault="00B639ED" w:rsidP="00871AD9">
            <w:pPr>
              <w:jc w:val="center"/>
            </w:pPr>
            <w:hyperlink r:id="rId21" w:history="1">
              <w:r w:rsidR="006F5813" w:rsidRPr="00C17172">
                <w:rPr>
                  <w:rStyle w:val="Hiperhivatkozs"/>
                </w:rPr>
                <w:t>horvath.livia@janoshaza.hu</w:t>
              </w:r>
            </w:hyperlink>
            <w:r w:rsidR="006F5813">
              <w:t xml:space="preserve"> 95/</w:t>
            </w:r>
            <w:r w:rsidR="00871AD9" w:rsidRPr="00BF187B">
              <w:t>551-227</w:t>
            </w:r>
          </w:p>
        </w:tc>
        <w:tc>
          <w:tcPr>
            <w:tcW w:w="4872" w:type="dxa"/>
            <w:shd w:val="clear" w:color="auto" w:fill="EDEDED" w:themeFill="accent3" w:themeFillTint="33"/>
            <w:vAlign w:val="center"/>
          </w:tcPr>
          <w:p w:rsidR="00871AD9" w:rsidRDefault="00871AD9" w:rsidP="00871AD9">
            <w:pPr>
              <w:jc w:val="center"/>
              <w:rPr>
                <w:b/>
              </w:rPr>
            </w:pPr>
            <w:r w:rsidRPr="00160699">
              <w:rPr>
                <w:b/>
              </w:rPr>
              <w:t xml:space="preserve">Farkas Viktória </w:t>
            </w:r>
          </w:p>
          <w:p w:rsidR="00091E61" w:rsidRPr="00091E61" w:rsidRDefault="00091E61" w:rsidP="00871AD9">
            <w:pPr>
              <w:jc w:val="center"/>
            </w:pPr>
            <w:r w:rsidRPr="00091E61">
              <w:t>pénzügyi előadó</w:t>
            </w:r>
          </w:p>
          <w:p w:rsidR="00871AD9" w:rsidRPr="00196348" w:rsidRDefault="00871AD9" w:rsidP="00871AD9">
            <w:pPr>
              <w:jc w:val="center"/>
              <w:rPr>
                <w:i/>
              </w:rPr>
            </w:pPr>
            <w:r w:rsidRPr="00196348">
              <w:rPr>
                <w:i/>
              </w:rPr>
              <w:t xml:space="preserve">Kemeneskápolna, Kemenespálfa, Köcsk </w:t>
            </w:r>
          </w:p>
          <w:p w:rsidR="00871AD9" w:rsidRDefault="00B639ED" w:rsidP="00160699">
            <w:pPr>
              <w:jc w:val="center"/>
            </w:pPr>
            <w:hyperlink r:id="rId22" w:history="1">
              <w:r w:rsidR="00091E61" w:rsidRPr="00091E61">
                <w:rPr>
                  <w:rStyle w:val="Hiperhivatkozs"/>
                </w:rPr>
                <w:t>farkas.viktoria@janoshaza.hu</w:t>
              </w:r>
            </w:hyperlink>
            <w:r w:rsidR="00091E61">
              <w:t xml:space="preserve"> 95/</w:t>
            </w:r>
            <w:r w:rsidR="00871AD9" w:rsidRPr="00BF187B">
              <w:t>551-225,</w:t>
            </w:r>
          </w:p>
        </w:tc>
        <w:tc>
          <w:tcPr>
            <w:tcW w:w="4872" w:type="dxa"/>
            <w:shd w:val="clear" w:color="auto" w:fill="EDEDED" w:themeFill="accent3" w:themeFillTint="33"/>
            <w:vAlign w:val="center"/>
          </w:tcPr>
          <w:p w:rsidR="00160699" w:rsidRDefault="00871AD9" w:rsidP="00871AD9">
            <w:pPr>
              <w:jc w:val="center"/>
            </w:pPr>
            <w:r w:rsidRPr="00160699">
              <w:rPr>
                <w:b/>
              </w:rPr>
              <w:t>Tóth Éva</w:t>
            </w:r>
            <w:r>
              <w:t xml:space="preserve"> </w:t>
            </w:r>
          </w:p>
          <w:p w:rsidR="00871AD9" w:rsidRDefault="00871AD9" w:rsidP="00871AD9">
            <w:pPr>
              <w:jc w:val="center"/>
            </w:pPr>
            <w:r>
              <w:t>adóügyi előadó</w:t>
            </w:r>
          </w:p>
          <w:p w:rsidR="00871AD9" w:rsidRPr="00196348" w:rsidRDefault="00871AD9" w:rsidP="00871AD9">
            <w:pPr>
              <w:jc w:val="center"/>
              <w:rPr>
                <w:i/>
              </w:rPr>
            </w:pPr>
            <w:r w:rsidRPr="00196348">
              <w:rPr>
                <w:i/>
              </w:rPr>
              <w:t>Duka, Keléd, Kissomlyó és Nemeskeresztúr</w:t>
            </w:r>
          </w:p>
          <w:p w:rsidR="00196348" w:rsidRDefault="00B639ED" w:rsidP="00871AD9">
            <w:pPr>
              <w:jc w:val="center"/>
            </w:pPr>
            <w:hyperlink r:id="rId23" w:history="1">
              <w:r w:rsidR="00196348" w:rsidRPr="00C17172">
                <w:rPr>
                  <w:rStyle w:val="Hiperhivatkozs"/>
                </w:rPr>
                <w:t>toth.eva@janoshaza.hu</w:t>
              </w:r>
            </w:hyperlink>
            <w:r w:rsidR="00196348">
              <w:t xml:space="preserve"> 95/551-223</w:t>
            </w:r>
          </w:p>
        </w:tc>
      </w:tr>
      <w:tr w:rsidR="00871AD9" w:rsidTr="00B639ED">
        <w:trPr>
          <w:trHeight w:val="571"/>
        </w:trPr>
        <w:tc>
          <w:tcPr>
            <w:tcW w:w="4871" w:type="dxa"/>
            <w:vAlign w:val="center"/>
          </w:tcPr>
          <w:p w:rsidR="00160699" w:rsidRPr="00160699" w:rsidRDefault="00871AD9" w:rsidP="00871AD9">
            <w:pPr>
              <w:jc w:val="center"/>
              <w:rPr>
                <w:b/>
              </w:rPr>
            </w:pPr>
            <w:r w:rsidRPr="00160699">
              <w:rPr>
                <w:b/>
              </w:rPr>
              <w:t xml:space="preserve">Márkus Gabriella </w:t>
            </w:r>
          </w:p>
          <w:p w:rsidR="00871AD9" w:rsidRDefault="00871AD9" w:rsidP="00871AD9">
            <w:pPr>
              <w:jc w:val="center"/>
            </w:pPr>
            <w:r>
              <w:t>személyügyi előadó</w:t>
            </w:r>
            <w:r w:rsidRPr="00BF187B">
              <w:t xml:space="preserve"> </w:t>
            </w:r>
          </w:p>
          <w:p w:rsidR="00871AD9" w:rsidRDefault="00B639ED" w:rsidP="00871AD9">
            <w:pPr>
              <w:jc w:val="center"/>
            </w:pPr>
            <w:hyperlink r:id="rId24" w:history="1">
              <w:r w:rsidR="006F5813" w:rsidRPr="00C17172">
                <w:rPr>
                  <w:rStyle w:val="Hiperhivatkozs"/>
                </w:rPr>
                <w:t>markus.gabriella@janoshaza.hu</w:t>
              </w:r>
            </w:hyperlink>
            <w:r w:rsidR="006F5813">
              <w:t xml:space="preserve"> 95/</w:t>
            </w:r>
            <w:r w:rsidR="00871AD9" w:rsidRPr="00BF187B">
              <w:t>551-224,</w:t>
            </w:r>
          </w:p>
        </w:tc>
        <w:tc>
          <w:tcPr>
            <w:tcW w:w="4872" w:type="dxa"/>
            <w:vAlign w:val="center"/>
          </w:tcPr>
          <w:p w:rsidR="00160699" w:rsidRDefault="00871AD9" w:rsidP="00871AD9">
            <w:pPr>
              <w:jc w:val="center"/>
            </w:pPr>
            <w:r w:rsidRPr="00160699">
              <w:rPr>
                <w:b/>
              </w:rPr>
              <w:t>Papp Emőke</w:t>
            </w:r>
            <w:r>
              <w:t xml:space="preserve"> </w:t>
            </w:r>
          </w:p>
          <w:p w:rsidR="00871AD9" w:rsidRDefault="00871AD9" w:rsidP="00871AD9">
            <w:pPr>
              <w:jc w:val="center"/>
            </w:pPr>
            <w:r>
              <w:t xml:space="preserve">pénzügyi főelőadó </w:t>
            </w:r>
          </w:p>
          <w:p w:rsidR="00871AD9" w:rsidRPr="00196348" w:rsidRDefault="00871AD9" w:rsidP="00871AD9">
            <w:pPr>
              <w:jc w:val="center"/>
              <w:rPr>
                <w:i/>
              </w:rPr>
            </w:pPr>
            <w:r w:rsidRPr="00196348">
              <w:rPr>
                <w:i/>
              </w:rPr>
              <w:t xml:space="preserve">Borgáta, Karakó, Kissomlyó </w:t>
            </w:r>
          </w:p>
          <w:p w:rsidR="00871AD9" w:rsidRDefault="00B639ED" w:rsidP="00871AD9">
            <w:pPr>
              <w:jc w:val="center"/>
            </w:pPr>
            <w:hyperlink r:id="rId25" w:history="1">
              <w:r w:rsidR="006F5813" w:rsidRPr="00C17172">
                <w:rPr>
                  <w:rStyle w:val="Hiperhivatkozs"/>
                </w:rPr>
                <w:t>papp.emoke@janoshaza.hu</w:t>
              </w:r>
            </w:hyperlink>
            <w:r w:rsidR="006F5813">
              <w:t xml:space="preserve"> 95/</w:t>
            </w:r>
            <w:r w:rsidR="00871AD9" w:rsidRPr="00BF187B">
              <w:t>551-216,</w:t>
            </w:r>
          </w:p>
        </w:tc>
        <w:tc>
          <w:tcPr>
            <w:tcW w:w="4872" w:type="dxa"/>
            <w:vAlign w:val="center"/>
          </w:tcPr>
          <w:p w:rsidR="00160699" w:rsidRDefault="00871AD9" w:rsidP="00871AD9">
            <w:pPr>
              <w:jc w:val="center"/>
            </w:pPr>
            <w:r w:rsidRPr="00160699">
              <w:rPr>
                <w:b/>
              </w:rPr>
              <w:t>Varga Anett</w:t>
            </w:r>
            <w:r>
              <w:t xml:space="preserve"> </w:t>
            </w:r>
          </w:p>
          <w:p w:rsidR="00871AD9" w:rsidRDefault="00871AD9" w:rsidP="00871AD9">
            <w:pPr>
              <w:jc w:val="center"/>
            </w:pPr>
            <w:r>
              <w:t>adóügyi ügyintéző</w:t>
            </w:r>
          </w:p>
          <w:p w:rsidR="00871AD9" w:rsidRPr="00196348" w:rsidRDefault="00871AD9" w:rsidP="00871AD9">
            <w:pPr>
              <w:jc w:val="center"/>
              <w:rPr>
                <w:i/>
              </w:rPr>
            </w:pPr>
            <w:r w:rsidRPr="00196348">
              <w:rPr>
                <w:i/>
              </w:rPr>
              <w:t>Kemenespálfa, Kemeneskápolna, Köcsk és Egyházashetye</w:t>
            </w:r>
          </w:p>
          <w:p w:rsidR="00196348" w:rsidRDefault="00B639ED" w:rsidP="00196348">
            <w:pPr>
              <w:jc w:val="center"/>
            </w:pPr>
            <w:hyperlink r:id="rId26" w:history="1">
              <w:r w:rsidR="00196348" w:rsidRPr="00C17172">
                <w:rPr>
                  <w:rStyle w:val="Hiperhivatkozs"/>
                </w:rPr>
                <w:t>varga.anett@janoshaza.hu</w:t>
              </w:r>
            </w:hyperlink>
            <w:r w:rsidR="00196348">
              <w:t xml:space="preserve"> 95/551-223</w:t>
            </w:r>
          </w:p>
        </w:tc>
      </w:tr>
      <w:tr w:rsidR="00871AD9" w:rsidTr="00B639ED">
        <w:trPr>
          <w:trHeight w:val="571"/>
        </w:trPr>
        <w:tc>
          <w:tcPr>
            <w:tcW w:w="4871" w:type="dxa"/>
            <w:shd w:val="clear" w:color="auto" w:fill="EDEDED" w:themeFill="accent3" w:themeFillTint="33"/>
            <w:vAlign w:val="center"/>
          </w:tcPr>
          <w:p w:rsidR="00160699" w:rsidRDefault="00871AD9" w:rsidP="00871AD9">
            <w:pPr>
              <w:jc w:val="center"/>
            </w:pPr>
            <w:proofErr w:type="spellStart"/>
            <w:r w:rsidRPr="00160699">
              <w:rPr>
                <w:b/>
              </w:rPr>
              <w:t>Musitsné</w:t>
            </w:r>
            <w:proofErr w:type="spellEnd"/>
            <w:r w:rsidRPr="00160699">
              <w:rPr>
                <w:b/>
              </w:rPr>
              <w:t xml:space="preserve"> Molnár Irén</w:t>
            </w:r>
            <w:r>
              <w:t xml:space="preserve"> </w:t>
            </w:r>
          </w:p>
          <w:p w:rsidR="00871AD9" w:rsidRDefault="00871AD9" w:rsidP="00871AD9">
            <w:pPr>
              <w:jc w:val="center"/>
            </w:pPr>
            <w:r>
              <w:t>pénzügyi ügyintéző</w:t>
            </w:r>
            <w:r w:rsidRPr="00BF187B">
              <w:t xml:space="preserve"> </w:t>
            </w:r>
          </w:p>
          <w:p w:rsidR="00871AD9" w:rsidRDefault="00B639ED" w:rsidP="00871AD9">
            <w:pPr>
              <w:jc w:val="center"/>
            </w:pPr>
            <w:hyperlink r:id="rId27" w:history="1">
              <w:r w:rsidR="006F5813" w:rsidRPr="00C17172">
                <w:rPr>
                  <w:rStyle w:val="Hiperhivatkozs"/>
                </w:rPr>
                <w:t>musitsne.molnari@janoshaza.hu</w:t>
              </w:r>
            </w:hyperlink>
            <w:r w:rsidR="006F5813">
              <w:t xml:space="preserve"> 95/</w:t>
            </w:r>
            <w:r w:rsidR="00871AD9">
              <w:t>551-225</w:t>
            </w:r>
          </w:p>
        </w:tc>
        <w:tc>
          <w:tcPr>
            <w:tcW w:w="4872" w:type="dxa"/>
            <w:shd w:val="clear" w:color="auto" w:fill="EDEDED" w:themeFill="accent3" w:themeFillTint="33"/>
            <w:vAlign w:val="center"/>
          </w:tcPr>
          <w:p w:rsidR="00160699" w:rsidRDefault="00871AD9" w:rsidP="00871AD9">
            <w:pPr>
              <w:jc w:val="center"/>
            </w:pPr>
            <w:proofErr w:type="spellStart"/>
            <w:r w:rsidRPr="00160699">
              <w:rPr>
                <w:b/>
              </w:rPr>
              <w:t>Stankovics</w:t>
            </w:r>
            <w:proofErr w:type="spellEnd"/>
            <w:r w:rsidRPr="00160699">
              <w:rPr>
                <w:b/>
              </w:rPr>
              <w:t xml:space="preserve"> Beáta</w:t>
            </w:r>
            <w:r>
              <w:t xml:space="preserve"> </w:t>
            </w:r>
          </w:p>
          <w:p w:rsidR="00871AD9" w:rsidRDefault="00871AD9" w:rsidP="00871AD9">
            <w:pPr>
              <w:jc w:val="center"/>
            </w:pPr>
            <w:r>
              <w:t xml:space="preserve">pénzügyi előadó </w:t>
            </w:r>
          </w:p>
          <w:p w:rsidR="00871AD9" w:rsidRPr="00196348" w:rsidRDefault="00871AD9" w:rsidP="00871AD9">
            <w:pPr>
              <w:jc w:val="center"/>
              <w:rPr>
                <w:i/>
              </w:rPr>
            </w:pPr>
            <w:r w:rsidRPr="00196348">
              <w:rPr>
                <w:i/>
              </w:rPr>
              <w:t>Duka, Keléd, Nemeskeresztúr</w:t>
            </w:r>
          </w:p>
          <w:p w:rsidR="00871AD9" w:rsidRDefault="00B639ED" w:rsidP="00871AD9">
            <w:pPr>
              <w:jc w:val="center"/>
            </w:pPr>
            <w:hyperlink r:id="rId28" w:history="1">
              <w:r w:rsidR="006F5813" w:rsidRPr="00C17172">
                <w:rPr>
                  <w:rStyle w:val="Hiperhivatkozs"/>
                </w:rPr>
                <w:t>stankovics.bea@janoshaza.hu</w:t>
              </w:r>
            </w:hyperlink>
            <w:r w:rsidR="006F5813">
              <w:t xml:space="preserve"> 95/</w:t>
            </w:r>
            <w:r w:rsidR="00871AD9" w:rsidRPr="00BF187B">
              <w:t>551-216,</w:t>
            </w:r>
          </w:p>
        </w:tc>
        <w:tc>
          <w:tcPr>
            <w:tcW w:w="4872" w:type="dxa"/>
            <w:shd w:val="clear" w:color="auto" w:fill="EDEDED" w:themeFill="accent3" w:themeFillTint="33"/>
            <w:vAlign w:val="center"/>
          </w:tcPr>
          <w:p w:rsidR="00871AD9" w:rsidRDefault="00871AD9" w:rsidP="00871AD9">
            <w:pPr>
              <w:jc w:val="center"/>
            </w:pPr>
          </w:p>
          <w:p w:rsidR="00871AD9" w:rsidRDefault="00871AD9" w:rsidP="00871AD9">
            <w:pPr>
              <w:jc w:val="center"/>
            </w:pPr>
          </w:p>
        </w:tc>
      </w:tr>
      <w:tr w:rsidR="00871AD9" w:rsidTr="00B639ED">
        <w:trPr>
          <w:trHeight w:val="571"/>
        </w:trPr>
        <w:tc>
          <w:tcPr>
            <w:tcW w:w="4871" w:type="dxa"/>
            <w:vAlign w:val="center"/>
          </w:tcPr>
          <w:p w:rsidR="00160699" w:rsidRDefault="00871AD9" w:rsidP="00871AD9">
            <w:pPr>
              <w:jc w:val="center"/>
            </w:pPr>
            <w:proofErr w:type="spellStart"/>
            <w:r w:rsidRPr="00160699">
              <w:rPr>
                <w:b/>
              </w:rPr>
              <w:t>Szóka</w:t>
            </w:r>
            <w:proofErr w:type="spellEnd"/>
            <w:r w:rsidRPr="00160699">
              <w:rPr>
                <w:b/>
              </w:rPr>
              <w:t xml:space="preserve"> Edina</w:t>
            </w:r>
            <w:r>
              <w:t xml:space="preserve"> </w:t>
            </w:r>
          </w:p>
          <w:p w:rsidR="00871AD9" w:rsidRDefault="00871AD9" w:rsidP="00871AD9">
            <w:pPr>
              <w:jc w:val="center"/>
            </w:pPr>
            <w:r>
              <w:t>pénzügyi főelőadó</w:t>
            </w:r>
            <w:r w:rsidRPr="00BF187B">
              <w:t xml:space="preserve"> </w:t>
            </w:r>
          </w:p>
          <w:p w:rsidR="00871AD9" w:rsidRPr="00BF187B" w:rsidRDefault="00B639ED" w:rsidP="00871AD9">
            <w:pPr>
              <w:jc w:val="center"/>
            </w:pPr>
            <w:hyperlink r:id="rId29" w:history="1">
              <w:r w:rsidR="006F5813" w:rsidRPr="00C17172">
                <w:rPr>
                  <w:rStyle w:val="Hiperhivatkozs"/>
                </w:rPr>
                <w:t>szoka.edina@janoshaza.hu</w:t>
              </w:r>
            </w:hyperlink>
            <w:r w:rsidR="006F5813">
              <w:t xml:space="preserve"> 95/</w:t>
            </w:r>
            <w:r w:rsidR="00871AD9" w:rsidRPr="00BF187B">
              <w:t>551-227</w:t>
            </w:r>
          </w:p>
        </w:tc>
        <w:tc>
          <w:tcPr>
            <w:tcW w:w="4872" w:type="dxa"/>
            <w:vAlign w:val="center"/>
          </w:tcPr>
          <w:p w:rsidR="009103B1" w:rsidRDefault="00871AD9" w:rsidP="00871AD9">
            <w:pPr>
              <w:jc w:val="center"/>
              <w:rPr>
                <w:b/>
              </w:rPr>
            </w:pPr>
            <w:r w:rsidRPr="00160699">
              <w:rPr>
                <w:b/>
              </w:rPr>
              <w:t>Tulok Alexandra</w:t>
            </w:r>
          </w:p>
          <w:p w:rsidR="009103B1" w:rsidRPr="009103B1" w:rsidRDefault="009103B1" w:rsidP="00871AD9">
            <w:pPr>
              <w:jc w:val="center"/>
            </w:pPr>
            <w:r w:rsidRPr="009103B1">
              <w:t>pénzügyi előadó</w:t>
            </w:r>
          </w:p>
          <w:p w:rsidR="00871AD9" w:rsidRPr="009103B1" w:rsidRDefault="00871AD9" w:rsidP="00871AD9">
            <w:pPr>
              <w:jc w:val="center"/>
            </w:pPr>
            <w:r w:rsidRPr="009103B1">
              <w:t xml:space="preserve">Boba </w:t>
            </w:r>
          </w:p>
          <w:p w:rsidR="00871AD9" w:rsidRDefault="00B639ED" w:rsidP="00871AD9">
            <w:pPr>
              <w:jc w:val="center"/>
            </w:pPr>
            <w:hyperlink r:id="rId30" w:history="1">
              <w:r w:rsidR="009103B1" w:rsidRPr="009103B1">
                <w:rPr>
                  <w:rStyle w:val="Hiperhivatkozs"/>
                </w:rPr>
                <w:t>tulok.alexandra@janoshaza.hu</w:t>
              </w:r>
            </w:hyperlink>
            <w:r w:rsidR="009103B1">
              <w:t xml:space="preserve"> 95/</w:t>
            </w:r>
            <w:r w:rsidR="00871AD9" w:rsidRPr="00BF187B">
              <w:t>551-225</w:t>
            </w:r>
          </w:p>
        </w:tc>
        <w:tc>
          <w:tcPr>
            <w:tcW w:w="4872" w:type="dxa"/>
            <w:vAlign w:val="center"/>
          </w:tcPr>
          <w:p w:rsidR="00871AD9" w:rsidRPr="00BF187B" w:rsidRDefault="00871AD9" w:rsidP="00871AD9">
            <w:pPr>
              <w:jc w:val="center"/>
            </w:pPr>
          </w:p>
        </w:tc>
      </w:tr>
    </w:tbl>
    <w:p w:rsidR="001F416C" w:rsidRDefault="001F416C"/>
    <w:p w:rsidR="001F416C" w:rsidRDefault="001F416C"/>
    <w:p w:rsidR="001F416C" w:rsidRDefault="001F416C"/>
    <w:tbl>
      <w:tblPr>
        <w:tblStyle w:val="Rcsostblzat"/>
        <w:tblpPr w:leftFromText="141" w:rightFromText="141" w:vertAnchor="text" w:horzAnchor="margin" w:tblpY="-409"/>
        <w:tblW w:w="14641" w:type="dxa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14641"/>
      </w:tblGrid>
      <w:tr w:rsidR="0020372C" w:rsidRPr="007A0E63" w:rsidTr="00B639ED">
        <w:trPr>
          <w:trHeight w:val="756"/>
        </w:trPr>
        <w:tc>
          <w:tcPr>
            <w:tcW w:w="14641" w:type="dxa"/>
            <w:shd w:val="clear" w:color="auto" w:fill="C9C9C9" w:themeFill="accent3" w:themeFillTint="99"/>
            <w:vAlign w:val="center"/>
          </w:tcPr>
          <w:p w:rsidR="00196348" w:rsidRDefault="00196348" w:rsidP="0020372C">
            <w:pPr>
              <w:jc w:val="center"/>
              <w:rPr>
                <w:b/>
              </w:rPr>
            </w:pPr>
            <w:r>
              <w:rPr>
                <w:b/>
              </w:rPr>
              <w:t>Bartos Róbert</w:t>
            </w:r>
          </w:p>
          <w:p w:rsidR="009103B1" w:rsidRDefault="0020372C" w:rsidP="0020372C">
            <w:pPr>
              <w:jc w:val="center"/>
            </w:pPr>
            <w:r w:rsidRPr="00196348">
              <w:t xml:space="preserve"> pályázati referens</w:t>
            </w:r>
          </w:p>
          <w:p w:rsidR="0020372C" w:rsidRPr="00196348" w:rsidRDefault="00B639ED" w:rsidP="0020372C">
            <w:pPr>
              <w:jc w:val="center"/>
            </w:pPr>
            <w:hyperlink r:id="rId31" w:history="1">
              <w:r w:rsidR="009103B1" w:rsidRPr="00F06D56">
                <w:rPr>
                  <w:rStyle w:val="Hiperhivatkozs"/>
                </w:rPr>
                <w:t>bartos.robert@janoshaza.hu</w:t>
              </w:r>
            </w:hyperlink>
            <w:r w:rsidR="009103B1">
              <w:t xml:space="preserve"> Telefon: 70/902-0476</w:t>
            </w:r>
            <w:r w:rsidR="0020372C" w:rsidRPr="00196348">
              <w:t xml:space="preserve"> </w:t>
            </w:r>
          </w:p>
        </w:tc>
      </w:tr>
      <w:tr w:rsidR="0020372C" w:rsidRPr="007A0E63" w:rsidTr="00B639ED">
        <w:trPr>
          <w:trHeight w:val="756"/>
        </w:trPr>
        <w:tc>
          <w:tcPr>
            <w:tcW w:w="14641" w:type="dxa"/>
            <w:shd w:val="clear" w:color="auto" w:fill="C9C9C9" w:themeFill="accent3" w:themeFillTint="99"/>
            <w:vAlign w:val="center"/>
          </w:tcPr>
          <w:p w:rsidR="00196348" w:rsidRDefault="0020372C" w:rsidP="0020372C">
            <w:pPr>
              <w:jc w:val="center"/>
              <w:rPr>
                <w:b/>
              </w:rPr>
            </w:pPr>
            <w:proofErr w:type="spellStart"/>
            <w:r w:rsidRPr="00871AD9">
              <w:rPr>
                <w:b/>
              </w:rPr>
              <w:t>Hoschek</w:t>
            </w:r>
            <w:proofErr w:type="spellEnd"/>
            <w:r w:rsidRPr="00871AD9">
              <w:rPr>
                <w:b/>
              </w:rPr>
              <w:t xml:space="preserve"> Beatrix </w:t>
            </w:r>
          </w:p>
          <w:p w:rsidR="0020372C" w:rsidRPr="00196348" w:rsidRDefault="0020372C" w:rsidP="0020372C">
            <w:pPr>
              <w:jc w:val="center"/>
            </w:pPr>
            <w:r w:rsidRPr="00196348">
              <w:t xml:space="preserve">kirendeltség-vezető </w:t>
            </w:r>
          </w:p>
          <w:p w:rsidR="0020372C" w:rsidRPr="00871AD9" w:rsidRDefault="0020372C" w:rsidP="0020372C">
            <w:pPr>
              <w:jc w:val="center"/>
              <w:rPr>
                <w:b/>
              </w:rPr>
            </w:pPr>
            <w:r w:rsidRPr="00871AD9">
              <w:rPr>
                <w:b/>
              </w:rPr>
              <w:t xml:space="preserve">Egyházashetyei Kirendeltség </w:t>
            </w:r>
            <w:r w:rsidRPr="00871AD9">
              <w:t>(Borgáta, Egyházashetye, Kemeneskápolna, Köcsk)</w:t>
            </w:r>
            <w:r w:rsidRPr="00871AD9">
              <w:rPr>
                <w:b/>
              </w:rPr>
              <w:t xml:space="preserve"> </w:t>
            </w:r>
          </w:p>
          <w:p w:rsidR="0020372C" w:rsidRPr="00871AD9" w:rsidRDefault="00B639ED" w:rsidP="0020372C">
            <w:pPr>
              <w:jc w:val="center"/>
            </w:pPr>
            <w:hyperlink r:id="rId32" w:history="1">
              <w:r w:rsidR="009103B1" w:rsidRPr="009103B1">
                <w:rPr>
                  <w:rStyle w:val="Hiperhivatkozs"/>
                </w:rPr>
                <w:t>hoschek.beatrix@janoshaza.hu</w:t>
              </w:r>
            </w:hyperlink>
            <w:r w:rsidR="009103B1">
              <w:t xml:space="preserve"> </w:t>
            </w:r>
            <w:r w:rsidR="0020372C" w:rsidRPr="00871AD9">
              <w:t xml:space="preserve">95/472-004 </w:t>
            </w:r>
          </w:p>
          <w:p w:rsidR="0020372C" w:rsidRPr="00871AD9" w:rsidRDefault="0020372C" w:rsidP="0020372C">
            <w:pPr>
              <w:jc w:val="center"/>
              <w:rPr>
                <w:b/>
              </w:rPr>
            </w:pPr>
            <w:r w:rsidRPr="00871AD9">
              <w:rPr>
                <w:b/>
              </w:rPr>
              <w:t>Bobai Kirendeltség</w:t>
            </w:r>
          </w:p>
          <w:p w:rsidR="0020372C" w:rsidRPr="00871AD9" w:rsidRDefault="00B639ED" w:rsidP="0020372C">
            <w:pPr>
              <w:jc w:val="center"/>
            </w:pPr>
            <w:hyperlink r:id="rId33" w:history="1">
              <w:r w:rsidR="009103B1" w:rsidRPr="009103B1">
                <w:rPr>
                  <w:rStyle w:val="Hiperhivatkozs"/>
                </w:rPr>
                <w:t>hoschek.beatrix@janoshaza.hu</w:t>
              </w:r>
            </w:hyperlink>
            <w:r w:rsidR="009103B1">
              <w:t xml:space="preserve"> </w:t>
            </w:r>
            <w:r w:rsidR="0020372C" w:rsidRPr="00871AD9">
              <w:t>95/439-001</w:t>
            </w:r>
          </w:p>
        </w:tc>
      </w:tr>
    </w:tbl>
    <w:p w:rsidR="001F416C" w:rsidRDefault="001F416C"/>
    <w:p w:rsidR="001F416C" w:rsidRDefault="001F416C"/>
    <w:p w:rsidR="001F416C" w:rsidRDefault="001F416C"/>
    <w:p w:rsidR="001F416C" w:rsidRDefault="001F416C" w:rsidP="001F416C"/>
    <w:p w:rsidR="001F416C" w:rsidRDefault="001F416C"/>
    <w:p w:rsidR="001F416C" w:rsidRDefault="001F416C"/>
    <w:p w:rsidR="001F416C" w:rsidRDefault="001F416C"/>
    <w:p w:rsidR="001F416C" w:rsidRDefault="001F416C" w:rsidP="001F416C"/>
    <w:p w:rsidR="001F416C" w:rsidRDefault="001F416C"/>
    <w:sectPr w:rsidR="001F416C" w:rsidSect="005C3B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A6"/>
    <w:rsid w:val="000808D5"/>
    <w:rsid w:val="00091E61"/>
    <w:rsid w:val="00160699"/>
    <w:rsid w:val="00196348"/>
    <w:rsid w:val="001F416C"/>
    <w:rsid w:val="0020372C"/>
    <w:rsid w:val="00211B93"/>
    <w:rsid w:val="005C3BA6"/>
    <w:rsid w:val="006F5813"/>
    <w:rsid w:val="007A0E63"/>
    <w:rsid w:val="007F0A5E"/>
    <w:rsid w:val="00827EA9"/>
    <w:rsid w:val="00871AD9"/>
    <w:rsid w:val="00903F64"/>
    <w:rsid w:val="009103B1"/>
    <w:rsid w:val="00915D97"/>
    <w:rsid w:val="00996422"/>
    <w:rsid w:val="00B639ED"/>
    <w:rsid w:val="00BF187B"/>
    <w:rsid w:val="00C6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E55BC-2C67-413F-B780-7A4335AA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C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1jellszn">
    <w:name w:val="Grid Table 1 Light Accent 1"/>
    <w:basedOn w:val="Normltblzat"/>
    <w:uiPriority w:val="46"/>
    <w:rsid w:val="007A0E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3jellszn">
    <w:name w:val="Grid Table 4 Accent 3"/>
    <w:basedOn w:val="Normltblzat"/>
    <w:uiPriority w:val="49"/>
    <w:rsid w:val="007A0E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871AD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60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ferenc@janoshaza.hu" TargetMode="External"/><Relationship Id="rId13" Type="http://schemas.openxmlformats.org/officeDocument/2006/relationships/hyperlink" Target="mailto:sarkozine.csonkam@janoshaza.hu" TargetMode="External"/><Relationship Id="rId18" Type="http://schemas.openxmlformats.org/officeDocument/2006/relationships/hyperlink" Target="mailto:fodi.karolyne@janoshaza.hu" TargetMode="External"/><Relationship Id="rId26" Type="http://schemas.openxmlformats.org/officeDocument/2006/relationships/hyperlink" Target="mailto:varga.anett@janoshaza.h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orvath.livia@janoshaza.h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baloghne.gyurakcs@janoshaza.hu" TargetMode="External"/><Relationship Id="rId12" Type="http://schemas.openxmlformats.org/officeDocument/2006/relationships/hyperlink" Target="mailto:szabo.renata@janoshaza.hu" TargetMode="External"/><Relationship Id="rId17" Type="http://schemas.openxmlformats.org/officeDocument/2006/relationships/hyperlink" Target="mailto:horvathneapro@janoshaza.hu" TargetMode="External"/><Relationship Id="rId25" Type="http://schemas.openxmlformats.org/officeDocument/2006/relationships/hyperlink" Target="mailto:papp.emoke@janoshaza.hu" TargetMode="External"/><Relationship Id="rId33" Type="http://schemas.openxmlformats.org/officeDocument/2006/relationships/hyperlink" Target="mailto:hoschek.beatrix@janoshaza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szalaine.ovadii@janoshaza.hu" TargetMode="External"/><Relationship Id="rId20" Type="http://schemas.openxmlformats.org/officeDocument/2006/relationships/hyperlink" Target="mailto:horvath.robertne@janoshaza.hu" TargetMode="External"/><Relationship Id="rId29" Type="http://schemas.openxmlformats.org/officeDocument/2006/relationships/hyperlink" Target="mailto:szoka.edina@janoshaza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emeth.bettina@janoshaza.hu" TargetMode="External"/><Relationship Id="rId11" Type="http://schemas.openxmlformats.org/officeDocument/2006/relationships/hyperlink" Target="mailto:babics.ferenc@janoshaza.hu" TargetMode="External"/><Relationship Id="rId24" Type="http://schemas.openxmlformats.org/officeDocument/2006/relationships/hyperlink" Target="mailto:markus.gabriella@janoshaza.hu" TargetMode="External"/><Relationship Id="rId32" Type="http://schemas.openxmlformats.org/officeDocument/2006/relationships/hyperlink" Target="mailto:hoschek.beatrix@janoshaza.hu" TargetMode="External"/><Relationship Id="rId5" Type="http://schemas.openxmlformats.org/officeDocument/2006/relationships/hyperlink" Target="mailto:hivatal@janoshaza.hu" TargetMode="External"/><Relationship Id="rId15" Type="http://schemas.openxmlformats.org/officeDocument/2006/relationships/hyperlink" Target="mailto:toth.sandorne@janoshaza.hu" TargetMode="External"/><Relationship Id="rId23" Type="http://schemas.openxmlformats.org/officeDocument/2006/relationships/hyperlink" Target="mailto:toth.eva@janoshaza.hu" TargetMode="External"/><Relationship Id="rId28" Type="http://schemas.openxmlformats.org/officeDocument/2006/relationships/hyperlink" Target="mailto:stankovics.bea@janoshaza.hu" TargetMode="External"/><Relationship Id="rId10" Type="http://schemas.openxmlformats.org/officeDocument/2006/relationships/hyperlink" Target="mailto:antal.violetta@janoshaza.hu" TargetMode="External"/><Relationship Id="rId19" Type="http://schemas.openxmlformats.org/officeDocument/2006/relationships/hyperlink" Target="mailto:z&#246;mbik.janosne@janoshaza.hu" TargetMode="External"/><Relationship Id="rId31" Type="http://schemas.openxmlformats.org/officeDocument/2006/relationships/hyperlink" Target="mailto:bartos.robert@janoshaz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athne.kosztolanczik@janoshaza.hu" TargetMode="External"/><Relationship Id="rId14" Type="http://schemas.openxmlformats.org/officeDocument/2006/relationships/hyperlink" Target="mailto:sali.zsuzsanna@janoshaza.hu" TargetMode="External"/><Relationship Id="rId22" Type="http://schemas.openxmlformats.org/officeDocument/2006/relationships/hyperlink" Target="mailto:farkas.viktoria@janoshaza.hu" TargetMode="External"/><Relationship Id="rId27" Type="http://schemas.openxmlformats.org/officeDocument/2006/relationships/hyperlink" Target="mailto:musitsne.molnari@janoshaza.hu" TargetMode="External"/><Relationship Id="rId30" Type="http://schemas.openxmlformats.org/officeDocument/2006/relationships/hyperlink" Target="mailto:tulok.alexandra@janoshaza.h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DD28-D266-4585-9CDF-8EEE0CB6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8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</dc:creator>
  <cp:keywords/>
  <dc:description/>
  <cp:lastModifiedBy>Zsuzsa</cp:lastModifiedBy>
  <cp:revision>7</cp:revision>
  <cp:lastPrinted>2016-02-17T15:30:00Z</cp:lastPrinted>
  <dcterms:created xsi:type="dcterms:W3CDTF">2016-02-17T13:47:00Z</dcterms:created>
  <dcterms:modified xsi:type="dcterms:W3CDTF">2016-02-17T15:30:00Z</dcterms:modified>
</cp:coreProperties>
</file>